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ED1" w14:textId="77777777" w:rsidR="00520817" w:rsidRPr="00BC563F" w:rsidRDefault="00520817" w:rsidP="00520817">
      <w:pPr>
        <w:pStyle w:val="NormalWeb"/>
        <w:rPr>
          <w:rFonts w:ascii="Times" w:hAnsi="Times"/>
          <w:color w:val="000000"/>
        </w:rPr>
      </w:pPr>
    </w:p>
    <w:p w14:paraId="43986BEC" w14:textId="4E090FE8" w:rsidR="00520817" w:rsidRDefault="00D04B15" w:rsidP="00D04B15">
      <w:pPr>
        <w:pStyle w:val="NormalWeb"/>
        <w:tabs>
          <w:tab w:val="left" w:pos="2145"/>
        </w:tabs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</w:p>
    <w:p w14:paraId="128A366E" w14:textId="77777777" w:rsidR="00520817" w:rsidRDefault="00520817" w:rsidP="00520817">
      <w:pPr>
        <w:pStyle w:val="NormalWeb"/>
        <w:rPr>
          <w:rFonts w:ascii="Times" w:hAnsi="Times"/>
          <w:color w:val="000000"/>
        </w:rPr>
      </w:pPr>
    </w:p>
    <w:p w14:paraId="6DDE59FA" w14:textId="77777777" w:rsidR="004C4CDF" w:rsidRDefault="004C4CDF" w:rsidP="004C4CDF">
      <w:pPr>
        <w:spacing w:line="276" w:lineRule="auto"/>
        <w:rPr>
          <w:lang w:val="es"/>
        </w:rPr>
      </w:pPr>
    </w:p>
    <w:p w14:paraId="3AD4D885" w14:textId="37E2437D" w:rsidR="00363156" w:rsidRPr="005D5123" w:rsidRDefault="00363156" w:rsidP="00363156">
      <w:pPr>
        <w:spacing w:line="276" w:lineRule="auto"/>
      </w:pPr>
      <w:r>
        <w:t>August 202</w:t>
      </w:r>
      <w:r w:rsidR="00CA41DB">
        <w:t>3</w:t>
      </w:r>
    </w:p>
    <w:p w14:paraId="12833EF6" w14:textId="77777777" w:rsidR="00363156" w:rsidRPr="005D5123" w:rsidRDefault="00363156" w:rsidP="00363156">
      <w:pPr>
        <w:spacing w:line="276" w:lineRule="auto"/>
      </w:pPr>
    </w:p>
    <w:p w14:paraId="50131246" w14:textId="77777777" w:rsidR="00363156" w:rsidRPr="005D5123" w:rsidRDefault="00363156" w:rsidP="00363156">
      <w:pPr>
        <w:spacing w:line="276" w:lineRule="auto"/>
      </w:pPr>
      <w:r w:rsidRPr="005D5123">
        <w:t>Dear Parents/Guardians:</w:t>
      </w:r>
    </w:p>
    <w:p w14:paraId="06B0D609" w14:textId="77777777" w:rsidR="00363156" w:rsidRPr="005D5123" w:rsidRDefault="00363156" w:rsidP="00363156">
      <w:pPr>
        <w:spacing w:line="276" w:lineRule="auto"/>
      </w:pPr>
      <w:r w:rsidRPr="005D5123">
        <w:t>As a parent/guardian of a student attending</w:t>
      </w:r>
      <w:r>
        <w:t xml:space="preserve"> North Brandywine Middle School</w:t>
      </w:r>
      <w:r w:rsidRPr="005D5123">
        <w:t>, a school that is receiving Federal Title I dollars, you have the right to know if your child is assigned to or taught for four (4) or more consecutive weeks by a teacher who does not hold the appropriate state certification.</w:t>
      </w:r>
    </w:p>
    <w:p w14:paraId="490FB923" w14:textId="77777777" w:rsidR="00363156" w:rsidRPr="005D5123" w:rsidRDefault="00363156" w:rsidP="00363156">
      <w:pPr>
        <w:spacing w:line="276" w:lineRule="auto"/>
      </w:pPr>
    </w:p>
    <w:p w14:paraId="7B3E5172" w14:textId="77777777" w:rsidR="00363156" w:rsidRPr="005D5123" w:rsidRDefault="00363156" w:rsidP="00363156">
      <w:pPr>
        <w:spacing w:line="276" w:lineRule="auto"/>
      </w:pPr>
      <w:r w:rsidRPr="005D5123">
        <w:t>Presently, your child is being taught by a teacher who is not appropriately state certified.  This includes teachers holding a State Emergency Certification, taking the required credits toward his/her permanent certificate to make him or her “Appropriately State Certified” as required by</w:t>
      </w:r>
      <w:r>
        <w:t xml:space="preserve"> </w:t>
      </w:r>
      <w:proofErr w:type="gramStart"/>
      <w:r>
        <w:t>the</w:t>
      </w:r>
      <w:r w:rsidRPr="005D5123">
        <w:t xml:space="preserve"> Every</w:t>
      </w:r>
      <w:proofErr w:type="gramEnd"/>
      <w:r w:rsidRPr="005D5123">
        <w:t xml:space="preserve"> Student Succeeds Act.</w:t>
      </w:r>
    </w:p>
    <w:p w14:paraId="20C78B89" w14:textId="77777777" w:rsidR="00363156" w:rsidRPr="005D5123" w:rsidRDefault="00363156" w:rsidP="00363156">
      <w:pPr>
        <w:spacing w:line="276" w:lineRule="auto"/>
      </w:pPr>
    </w:p>
    <w:p w14:paraId="2240C9D5" w14:textId="77777777" w:rsidR="00363156" w:rsidRPr="005D5123" w:rsidRDefault="00363156" w:rsidP="00363156">
      <w:pPr>
        <w:spacing w:line="276" w:lineRule="auto"/>
      </w:pPr>
      <w:r w:rsidRPr="005D5123">
        <w:t>A professional development plan is currently being implemented by his/her teacher.  In the meantime, we will be closely monitoring the delivery of the educational services to your child to ensure a quality education from the teacher assigned to his/her class.</w:t>
      </w:r>
    </w:p>
    <w:p w14:paraId="2A8BB9A9" w14:textId="77777777" w:rsidR="00363156" w:rsidRPr="005D5123" w:rsidRDefault="00363156" w:rsidP="00363156">
      <w:pPr>
        <w:spacing w:line="276" w:lineRule="auto"/>
      </w:pPr>
    </w:p>
    <w:p w14:paraId="2DB42DE5" w14:textId="2FC8E07A" w:rsidR="004C4CDF" w:rsidRPr="00363156" w:rsidRDefault="00363156" w:rsidP="004C4CDF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01F76" wp14:editId="67B4651D">
            <wp:simplePos x="0" y="0"/>
            <wp:positionH relativeFrom="column">
              <wp:posOffset>-161925</wp:posOffset>
            </wp:positionH>
            <wp:positionV relativeFrom="paragraph">
              <wp:posOffset>245745</wp:posOffset>
            </wp:positionV>
            <wp:extent cx="1504315" cy="466725"/>
            <wp:effectExtent l="0" t="0" r="635" b="9525"/>
            <wp:wrapThrough wrapText="bothSides">
              <wp:wrapPolygon edited="0">
                <wp:start x="0" y="0"/>
                <wp:lineTo x="0" y="21159"/>
                <wp:lineTo x="21336" y="21159"/>
                <wp:lineTo x="21336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r="7292" b="11511"/>
                    <a:stretch/>
                  </pic:blipFill>
                  <pic:spPr bwMode="auto">
                    <a:xfrm>
                      <a:off x="0" y="0"/>
                      <a:ext cx="1504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123">
        <w:t>Sincerely,</w:t>
      </w:r>
    </w:p>
    <w:p w14:paraId="7451781D" w14:textId="77777777" w:rsidR="004C4CDF" w:rsidRDefault="004C4CDF" w:rsidP="004C4CDF">
      <w:pPr>
        <w:spacing w:line="276" w:lineRule="auto"/>
        <w:rPr>
          <w:lang w:val="es"/>
        </w:rPr>
      </w:pPr>
    </w:p>
    <w:p w14:paraId="48F77AB9" w14:textId="77777777" w:rsidR="004C4CDF" w:rsidRDefault="004C4CDF" w:rsidP="004C4CDF">
      <w:pPr>
        <w:rPr>
          <w:lang w:val="es"/>
        </w:rPr>
      </w:pPr>
    </w:p>
    <w:p w14:paraId="7479ED23" w14:textId="062EB58C" w:rsidR="004C4CDF" w:rsidRDefault="004C4CDF" w:rsidP="004C4CDF">
      <w:pPr>
        <w:rPr>
          <w:lang w:val="es"/>
        </w:rPr>
      </w:pPr>
      <w:r>
        <w:rPr>
          <w:lang w:val="es"/>
        </w:rPr>
        <w:br/>
        <w:t xml:space="preserve">Dr. Eugenia Roberts, </w:t>
      </w:r>
    </w:p>
    <w:p w14:paraId="048B5A9E" w14:textId="77777777" w:rsidR="004C4CDF" w:rsidRPr="005D5123" w:rsidRDefault="004C4CDF" w:rsidP="004C4CDF">
      <w:r>
        <w:rPr>
          <w:lang w:val="es"/>
        </w:rPr>
        <w:t>PRINCIPAL</w:t>
      </w:r>
    </w:p>
    <w:p w14:paraId="5745F268" w14:textId="77777777" w:rsidR="00535B10" w:rsidRPr="00687B6A" w:rsidRDefault="00535B10" w:rsidP="00535B10">
      <w:pPr>
        <w:tabs>
          <w:tab w:val="right" w:pos="9360"/>
        </w:tabs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sectPr w:rsidR="00535B10" w:rsidRPr="00687B6A" w:rsidSect="00520817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D65" w14:textId="77777777" w:rsidR="00435CFA" w:rsidRDefault="00435CFA" w:rsidP="00F34605">
      <w:r>
        <w:separator/>
      </w:r>
    </w:p>
  </w:endnote>
  <w:endnote w:type="continuationSeparator" w:id="0">
    <w:p w14:paraId="06A7424B" w14:textId="77777777" w:rsidR="00435CFA" w:rsidRDefault="00435CFA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5D4E7" wp14:editId="31A72627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725A" w14:textId="59C5B3E1" w:rsidR="0070059C" w:rsidRDefault="00D04B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31906" wp14:editId="03DE43AD">
              <wp:simplePos x="0" y="0"/>
              <wp:positionH relativeFrom="margin">
                <wp:posOffset>1419225</wp:posOffset>
              </wp:positionH>
              <wp:positionV relativeFrom="paragraph">
                <wp:posOffset>-861694</wp:posOffset>
              </wp:positionV>
              <wp:extent cx="5578475" cy="42672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475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2F668" w14:textId="76F45C47" w:rsidR="00D04B15" w:rsidRPr="00D04B15" w:rsidRDefault="00D04B15" w:rsidP="0070059C">
                          <w:pPr>
                            <w:rPr>
                              <w:rFonts w:ascii="Microsoft Sans Serif" w:hAnsi="Microsoft Sans Serif" w:cs="Microsoft Sans Seri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31906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8" type="#_x0000_t202" style="position:absolute;margin-left:111.75pt;margin-top:-67.85pt;width:439.2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NG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" filled="f" stroked="f" strokeweight=".5pt">
              <v:textbox>
                <w:txbxContent>
                  <w:p w14:paraId="6A62F668" w14:textId="76F45C47" w:rsidR="00D04B15" w:rsidRPr="00D04B15" w:rsidRDefault="00D04B15" w:rsidP="0070059C">
                    <w:pPr>
                      <w:rPr>
                        <w:rFonts w:ascii="Microsoft Sans Serif" w:hAnsi="Microsoft Sans Serif" w:cs="Microsoft Sans Serif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380F">
      <w:rPr>
        <w:noProof/>
      </w:rPr>
      <w:drawing>
        <wp:anchor distT="0" distB="0" distL="114300" distR="114300" simplePos="0" relativeHeight="251658239" behindDoc="0" locked="0" layoutInCell="1" allowOverlap="1" wp14:anchorId="7E4F501F" wp14:editId="5FE1480A">
          <wp:simplePos x="0" y="0"/>
          <wp:positionH relativeFrom="column">
            <wp:posOffset>-419100</wp:posOffset>
          </wp:positionH>
          <wp:positionV relativeFrom="paragraph">
            <wp:posOffset>-880745</wp:posOffset>
          </wp:positionV>
          <wp:extent cx="7689850" cy="1066165"/>
          <wp:effectExtent l="0" t="0" r="635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0294" w14:textId="77777777" w:rsidR="00435CFA" w:rsidRDefault="00435CFA" w:rsidP="00F34605">
      <w:r>
        <w:separator/>
      </w:r>
    </w:p>
  </w:footnote>
  <w:footnote w:type="continuationSeparator" w:id="0">
    <w:p w14:paraId="718C6F55" w14:textId="77777777" w:rsidR="00435CFA" w:rsidRDefault="00435CFA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B40C" w14:textId="2925FFFD" w:rsidR="00DC6BFB" w:rsidRDefault="00503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C7F53" wp14:editId="4D668E9B">
              <wp:simplePos x="0" y="0"/>
              <wp:positionH relativeFrom="margin">
                <wp:posOffset>-333375</wp:posOffset>
              </wp:positionH>
              <wp:positionV relativeFrom="paragraph">
                <wp:posOffset>990600</wp:posOffset>
              </wp:positionV>
              <wp:extent cx="7505700" cy="4953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88" w14:textId="37E38CCB" w:rsidR="00D04B15" w:rsidRDefault="00D04B15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North Brandywine Middle School, 256 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Reeceville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Road, Coatesville, PA 19320   610-383-3745</w:t>
                          </w:r>
                        </w:p>
                        <w:p w14:paraId="0BA3495F" w14:textId="7605C7BE" w:rsidR="005036FC" w:rsidRDefault="005036FC" w:rsidP="005036FC">
                          <w:pP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   Dr. Eugenia Roberts, Principal </w:t>
                          </w:r>
                          <w:hyperlink r:id="rId1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robertse@casdschools.org</w:t>
                            </w:r>
                          </w:hyperlink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Wilson Lambert, Assistant Principal </w:t>
                          </w:r>
                          <w:hyperlink r:id="rId2" w:history="1">
                            <w:r w:rsidRPr="00DB31B6">
                              <w:rPr>
                                <w:rStyle w:val="Hyperlink"/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lambertw@casdschools.org</w:t>
                            </w:r>
                          </w:hyperlink>
                        </w:p>
                        <w:p w14:paraId="3951B425" w14:textId="77777777" w:rsidR="005036FC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3D1241A" w14:textId="77777777" w:rsidR="005036FC" w:rsidRPr="00435991" w:rsidRDefault="005036FC" w:rsidP="00D04B15">
                          <w:pPr>
                            <w:ind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743D77AE" w14:textId="24A3627B" w:rsidR="00DC6BFB" w:rsidRPr="00435991" w:rsidRDefault="00DC6BFB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26.25pt;margin-top:78pt;width:59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/C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" filled="f" stroked="f" strokeweight=".5pt">
              <v:textbox>
                <w:txbxContent>
                  <w:p w14:paraId="2B05DC88" w14:textId="37E38CCB" w:rsidR="00D04B15" w:rsidRDefault="00D04B15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North Brandywine Middle School, 256 </w:t>
                    </w:r>
                    <w:proofErr w:type="spellStart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Reeceville</w:t>
                    </w:r>
                    <w:proofErr w:type="spellEnd"/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Road, Coatesville, PA 19320   610-383-3745</w:t>
                    </w:r>
                  </w:p>
                  <w:p w14:paraId="0BA3495F" w14:textId="7605C7BE" w:rsidR="005036FC" w:rsidRDefault="005036FC" w:rsidP="005036FC">
                    <w:pP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   Dr. Eugenia Roberts, Principal </w:t>
                    </w:r>
                    <w:hyperlink r:id="rId3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robertse@casdschools.org</w:t>
                      </w:r>
                    </w:hyperlink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Wilson Lambert, Assistant Principal </w:t>
                    </w:r>
                    <w:hyperlink r:id="rId4" w:history="1">
                      <w:r w:rsidRPr="00DB31B6">
                        <w:rPr>
                          <w:rStyle w:val="Hyperlink"/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lambertw@casdschools.org</w:t>
                      </w:r>
                    </w:hyperlink>
                  </w:p>
                  <w:p w14:paraId="3951B425" w14:textId="77777777" w:rsidR="005036FC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23D1241A" w14:textId="77777777" w:rsidR="005036FC" w:rsidRPr="00435991" w:rsidRDefault="005036FC" w:rsidP="00D04B15">
                    <w:pPr>
                      <w:ind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  <w:p w14:paraId="743D77AE" w14:textId="24A3627B" w:rsidR="00DC6BFB" w:rsidRPr="00435991" w:rsidRDefault="00DC6BFB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19ED1" wp14:editId="610D566F">
              <wp:simplePos x="0" y="0"/>
              <wp:positionH relativeFrom="margin">
                <wp:posOffset>15240</wp:posOffset>
              </wp:positionH>
              <wp:positionV relativeFrom="page">
                <wp:posOffset>1412875</wp:posOffset>
              </wp:positionV>
              <wp:extent cx="68275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F096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1.25pt" to="538.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" strokecolor="#c00000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0C15B" wp14:editId="4A4DA52E">
              <wp:simplePos x="0" y="0"/>
              <wp:positionH relativeFrom="margin">
                <wp:posOffset>15240</wp:posOffset>
              </wp:positionH>
              <wp:positionV relativeFrom="page">
                <wp:posOffset>144653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E26AF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13.9pt" to="53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ciSa3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2336" behindDoc="1" locked="0" layoutInCell="1" allowOverlap="1" wp14:anchorId="6D5DA6CE" wp14:editId="5EDCB1D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91701"/>
    <w:rsid w:val="000B6E8F"/>
    <w:rsid w:val="000C3629"/>
    <w:rsid w:val="0012398D"/>
    <w:rsid w:val="00132861"/>
    <w:rsid w:val="00150A90"/>
    <w:rsid w:val="00153014"/>
    <w:rsid w:val="00167FBA"/>
    <w:rsid w:val="00184BB6"/>
    <w:rsid w:val="00193330"/>
    <w:rsid w:val="00195975"/>
    <w:rsid w:val="001A7A8B"/>
    <w:rsid w:val="001B19BE"/>
    <w:rsid w:val="001B1A40"/>
    <w:rsid w:val="001B2641"/>
    <w:rsid w:val="001D4B7E"/>
    <w:rsid w:val="0022093A"/>
    <w:rsid w:val="00231042"/>
    <w:rsid w:val="00231C92"/>
    <w:rsid w:val="0024380F"/>
    <w:rsid w:val="00257F15"/>
    <w:rsid w:val="00282219"/>
    <w:rsid w:val="002A6EC7"/>
    <w:rsid w:val="002D41C4"/>
    <w:rsid w:val="002E3CEA"/>
    <w:rsid w:val="003027AD"/>
    <w:rsid w:val="00304115"/>
    <w:rsid w:val="00305296"/>
    <w:rsid w:val="00305675"/>
    <w:rsid w:val="003124DB"/>
    <w:rsid w:val="00335AC2"/>
    <w:rsid w:val="00363156"/>
    <w:rsid w:val="0039013C"/>
    <w:rsid w:val="003E4D0A"/>
    <w:rsid w:val="003F052E"/>
    <w:rsid w:val="00415A28"/>
    <w:rsid w:val="00435991"/>
    <w:rsid w:val="00435A60"/>
    <w:rsid w:val="00435CFA"/>
    <w:rsid w:val="00451547"/>
    <w:rsid w:val="00484E2E"/>
    <w:rsid w:val="00492A14"/>
    <w:rsid w:val="004A7E7A"/>
    <w:rsid w:val="004B5521"/>
    <w:rsid w:val="004C2C60"/>
    <w:rsid w:val="004C4CDF"/>
    <w:rsid w:val="004D1A14"/>
    <w:rsid w:val="005036FC"/>
    <w:rsid w:val="00520817"/>
    <w:rsid w:val="00526FF6"/>
    <w:rsid w:val="00531089"/>
    <w:rsid w:val="00535B10"/>
    <w:rsid w:val="005469DE"/>
    <w:rsid w:val="005936AC"/>
    <w:rsid w:val="005C3BC2"/>
    <w:rsid w:val="005D5BBC"/>
    <w:rsid w:val="00607742"/>
    <w:rsid w:val="00632AF6"/>
    <w:rsid w:val="0064062E"/>
    <w:rsid w:val="00643713"/>
    <w:rsid w:val="00662A1B"/>
    <w:rsid w:val="00671B4A"/>
    <w:rsid w:val="006B7422"/>
    <w:rsid w:val="006D0322"/>
    <w:rsid w:val="006D19DF"/>
    <w:rsid w:val="006D7F4F"/>
    <w:rsid w:val="0070059C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803AAC"/>
    <w:rsid w:val="00804827"/>
    <w:rsid w:val="00837765"/>
    <w:rsid w:val="00855CCB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41DB"/>
    <w:rsid w:val="00CA7EA3"/>
    <w:rsid w:val="00CB2507"/>
    <w:rsid w:val="00CB5B72"/>
    <w:rsid w:val="00CB5CDF"/>
    <w:rsid w:val="00CC7A35"/>
    <w:rsid w:val="00D04478"/>
    <w:rsid w:val="00D04B15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se@casdschools.org" TargetMode="External"/><Relationship Id="rId2" Type="http://schemas.openxmlformats.org/officeDocument/2006/relationships/hyperlink" Target="mailto:lambertw@casdschools.org" TargetMode="External"/><Relationship Id="rId1" Type="http://schemas.openxmlformats.org/officeDocument/2006/relationships/hyperlink" Target="mailto:robertse@casdschools.org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lambertw@cas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Kadel, Kathy</cp:lastModifiedBy>
  <cp:revision>2</cp:revision>
  <cp:lastPrinted>2022-08-03T20:00:00Z</cp:lastPrinted>
  <dcterms:created xsi:type="dcterms:W3CDTF">2023-09-01T13:35:00Z</dcterms:created>
  <dcterms:modified xsi:type="dcterms:W3CDTF">2023-09-01T13:35:00Z</dcterms:modified>
</cp:coreProperties>
</file>